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13" w:rsidRPr="001F0D19" w:rsidRDefault="00D609FB" w:rsidP="00C3508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81pt;margin-top:23.25pt;width:153pt;height:.05pt;z-index:251658240" o:connectortype="straight"/>
        </w:pict>
      </w:r>
      <w:r w:rsidR="00512775"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352425</wp:posOffset>
            </wp:positionV>
            <wp:extent cx="1400175" cy="1704975"/>
            <wp:effectExtent l="19050" t="0" r="9525" b="0"/>
            <wp:wrapSquare wrapText="bothSides"/>
            <wp:docPr id="2" name="Picture 1" descr="IMG-20181012-WA0055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012-WA0055-1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B15" w:rsidRPr="001F0D19">
        <w:rPr>
          <w:b/>
          <w:sz w:val="40"/>
          <w:szCs w:val="40"/>
        </w:rPr>
        <w:t>Curriculum Vitae</w:t>
      </w:r>
    </w:p>
    <w:p w:rsidR="00236B15" w:rsidRPr="0027585E" w:rsidRDefault="00D609FB" w:rsidP="0027585E">
      <w:pPr>
        <w:pStyle w:val="ListParagraph"/>
        <w:numPr>
          <w:ilvl w:val="0"/>
          <w:numId w:val="6"/>
        </w:numPr>
        <w:spacing w:line="240" w:lineRule="auto"/>
        <w:rPr>
          <w:b/>
          <w:sz w:val="40"/>
          <w:szCs w:val="40"/>
        </w:rPr>
      </w:pPr>
      <w:r w:rsidRPr="00D609FB">
        <w:rPr>
          <w:noProof/>
        </w:rPr>
        <w:pict>
          <v:shape id="_x0000_s1035" type="#_x0000_t32" style="position:absolute;left:0;text-align:left;margin-left:18.75pt;margin-top:23.05pt;width:147pt;height:.05pt;z-index:251660288" o:connectortype="straight"/>
        </w:pict>
      </w:r>
      <w:r w:rsidR="00236B15" w:rsidRPr="0027585E">
        <w:rPr>
          <w:b/>
          <w:sz w:val="40"/>
          <w:szCs w:val="40"/>
        </w:rPr>
        <w:t xml:space="preserve">Mr.Jony Rathor </w:t>
      </w:r>
    </w:p>
    <w:p w:rsidR="004C0977" w:rsidRPr="0027585E" w:rsidRDefault="00D609FB" w:rsidP="0027585E">
      <w:pPr>
        <w:pStyle w:val="ListParagraph"/>
        <w:numPr>
          <w:ilvl w:val="0"/>
          <w:numId w:val="6"/>
        </w:numPr>
        <w:spacing w:line="240" w:lineRule="auto"/>
        <w:rPr>
          <w:b/>
          <w:sz w:val="20"/>
          <w:szCs w:val="20"/>
        </w:rPr>
      </w:pPr>
      <w:r w:rsidRPr="00D609FB">
        <w:rPr>
          <w:noProof/>
        </w:rPr>
        <w:pict>
          <v:shape id="_x0000_s1034" type="#_x0000_t32" style="position:absolute;left:0;text-align:left;margin-left:169.5pt;margin-top:2.95pt;width:.05pt;height:.05pt;z-index:251659264" o:connectortype="straight"/>
        </w:pict>
      </w:r>
      <w:r w:rsidR="00236B15" w:rsidRPr="0027585E">
        <w:rPr>
          <w:b/>
          <w:sz w:val="32"/>
          <w:szCs w:val="32"/>
        </w:rPr>
        <w:t>Contact &amp; Address ;</w:t>
      </w:r>
    </w:p>
    <w:p w:rsidR="00236B15" w:rsidRPr="0027585E" w:rsidRDefault="00236B15" w:rsidP="0027585E">
      <w:pPr>
        <w:pStyle w:val="ListParagraph"/>
        <w:numPr>
          <w:ilvl w:val="0"/>
          <w:numId w:val="6"/>
        </w:numPr>
        <w:spacing w:line="240" w:lineRule="auto"/>
        <w:rPr>
          <w:b/>
          <w:sz w:val="20"/>
          <w:szCs w:val="20"/>
        </w:rPr>
      </w:pPr>
      <w:r w:rsidRPr="0027585E">
        <w:rPr>
          <w:b/>
          <w:sz w:val="20"/>
          <w:szCs w:val="20"/>
        </w:rPr>
        <w:t>Cell No: 9761176574</w:t>
      </w:r>
    </w:p>
    <w:p w:rsidR="00236B15" w:rsidRPr="0027585E" w:rsidRDefault="00236B15" w:rsidP="0027585E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27585E">
        <w:rPr>
          <w:b/>
          <w:sz w:val="32"/>
          <w:szCs w:val="32"/>
        </w:rPr>
        <w:t xml:space="preserve">E- mail: </w:t>
      </w:r>
      <w:hyperlink r:id="rId9" w:history="1">
        <w:r w:rsidR="002430B2" w:rsidRPr="0027585E">
          <w:rPr>
            <w:rStyle w:val="Hyperlink"/>
            <w:b/>
            <w:sz w:val="24"/>
            <w:szCs w:val="24"/>
          </w:rPr>
          <w:t>jonyrathour328@gmail.com</w:t>
        </w:r>
      </w:hyperlink>
    </w:p>
    <w:p w:rsidR="00236B15" w:rsidRPr="0027585E" w:rsidRDefault="00236B15" w:rsidP="0027585E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27585E">
        <w:rPr>
          <w:b/>
          <w:sz w:val="32"/>
          <w:szCs w:val="32"/>
        </w:rPr>
        <w:t xml:space="preserve">Address: </w:t>
      </w:r>
      <w:r w:rsidRPr="0027585E">
        <w:rPr>
          <w:b/>
          <w:sz w:val="24"/>
          <w:szCs w:val="24"/>
        </w:rPr>
        <w:t>nai nagli urf majri</w:t>
      </w:r>
      <w:r w:rsidRPr="0027585E">
        <w:rPr>
          <w:b/>
          <w:sz w:val="32"/>
          <w:szCs w:val="32"/>
        </w:rPr>
        <w:t xml:space="preserve"> </w:t>
      </w:r>
      <w:r w:rsidR="000846D6" w:rsidRPr="0027585E">
        <w:rPr>
          <w:b/>
          <w:sz w:val="24"/>
          <w:szCs w:val="24"/>
        </w:rPr>
        <w:t xml:space="preserve">Saharanpur </w:t>
      </w:r>
    </w:p>
    <w:p w:rsidR="000846D6" w:rsidRPr="0027585E" w:rsidRDefault="000846D6" w:rsidP="0027585E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szCs w:val="24"/>
        </w:rPr>
      </w:pPr>
      <w:r w:rsidRPr="0027585E">
        <w:rPr>
          <w:b/>
          <w:sz w:val="24"/>
          <w:szCs w:val="24"/>
        </w:rPr>
        <w:t>(247451)</w:t>
      </w:r>
    </w:p>
    <w:p w:rsidR="00236B15" w:rsidRDefault="00D609FB" w:rsidP="00236B1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6" type="#_x0000_t32" style="position:absolute;margin-left:-13.5pt;margin-top:24pt;width:506.25pt;height:.75pt;flip:y;z-index:251662336" o:connectortype="straight"/>
        </w:pict>
      </w:r>
      <w:r w:rsidR="000846D6">
        <w:rPr>
          <w:b/>
          <w:sz w:val="32"/>
          <w:szCs w:val="32"/>
        </w:rPr>
        <w:t>Objective</w:t>
      </w:r>
    </w:p>
    <w:p w:rsidR="000846D6" w:rsidRDefault="000846D6" w:rsidP="00236B15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end to build a caree</w:t>
      </w:r>
      <w:r w:rsidR="0042471E">
        <w:rPr>
          <w:b/>
          <w:sz w:val="24"/>
          <w:szCs w:val="24"/>
        </w:rPr>
        <w:t xml:space="preserve">r with leading cooperate  of hi- tech environment with committed and dedicated people , which me to explore myself fully and realize my potential willing to work as a key player in the challenging and creative environment </w:t>
      </w:r>
    </w:p>
    <w:p w:rsidR="00B87C3B" w:rsidRDefault="00D609FB" w:rsidP="00B87C3B">
      <w:pPr>
        <w:rPr>
          <w:b/>
          <w:sz w:val="24"/>
          <w:szCs w:val="24"/>
        </w:rPr>
      </w:pPr>
      <w:r w:rsidRPr="00D609FB">
        <w:rPr>
          <w:b/>
          <w:noProof/>
          <w:sz w:val="32"/>
          <w:szCs w:val="32"/>
        </w:rPr>
        <w:pict>
          <v:shape id="_x0000_s1039" type="#_x0000_t32" style="position:absolute;margin-left:-18pt;margin-top:21.05pt;width:514.5pt;height:0;z-index:251663360" o:connectortype="straight"/>
        </w:pict>
      </w:r>
      <w:r w:rsidR="00B87C3B">
        <w:rPr>
          <w:b/>
          <w:sz w:val="32"/>
          <w:szCs w:val="32"/>
        </w:rPr>
        <w:t>Professional Qualification</w:t>
      </w:r>
    </w:p>
    <w:p w:rsidR="00FB4C31" w:rsidRDefault="00B87C3B" w:rsidP="00B87C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FB4C31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fessional degree BCA (Bachelor of Computer Applicati</w:t>
      </w:r>
      <w:r w:rsidR="00FB4C31">
        <w:rPr>
          <w:b/>
          <w:sz w:val="24"/>
          <w:szCs w:val="24"/>
        </w:rPr>
        <w:t>on) from Madhya Pradesh Bhopal,(2015)</w:t>
      </w:r>
    </w:p>
    <w:p w:rsidR="00B87C3B" w:rsidRDefault="00D609FB" w:rsidP="00B87C3B">
      <w:pPr>
        <w:rPr>
          <w:b/>
          <w:sz w:val="32"/>
          <w:szCs w:val="32"/>
        </w:rPr>
      </w:pPr>
      <w:r w:rsidRPr="00D609FB">
        <w:rPr>
          <w:b/>
          <w:noProof/>
          <w:sz w:val="24"/>
          <w:szCs w:val="24"/>
        </w:rPr>
        <w:pict>
          <v:shape id="_x0000_s1040" type="#_x0000_t32" style="position:absolute;margin-left:-13.5pt;margin-top:21.35pt;width:510pt;height:0;z-index:251664384" o:connectortype="straight"/>
        </w:pict>
      </w:r>
      <w:r w:rsidR="00B87C3B">
        <w:rPr>
          <w:b/>
          <w:sz w:val="24"/>
          <w:szCs w:val="24"/>
        </w:rPr>
        <w:t xml:space="preserve">  </w:t>
      </w:r>
      <w:r w:rsidR="00FB4C31">
        <w:rPr>
          <w:b/>
          <w:sz w:val="32"/>
          <w:szCs w:val="32"/>
        </w:rPr>
        <w:t>Academic Qualification</w:t>
      </w:r>
    </w:p>
    <w:p w:rsidR="00A123C2" w:rsidRDefault="00A123C2" w:rsidP="00B87C3B">
      <w:pPr>
        <w:rPr>
          <w:b/>
          <w:sz w:val="24"/>
          <w:szCs w:val="24"/>
        </w:rPr>
      </w:pPr>
      <w:r>
        <w:rPr>
          <w:b/>
          <w:sz w:val="24"/>
          <w:szCs w:val="24"/>
        </w:rPr>
        <w:t>Examination/Board School                      : Intermediate, 12</w:t>
      </w:r>
      <w:r>
        <w:rPr>
          <w:b/>
          <w:sz w:val="24"/>
          <w:szCs w:val="24"/>
          <w:vertAlign w:val="superscript"/>
        </w:rPr>
        <w:t>th</w:t>
      </w:r>
      <w:r w:rsidR="00A9162C">
        <w:rPr>
          <w:b/>
          <w:sz w:val="24"/>
          <w:szCs w:val="24"/>
        </w:rPr>
        <w:t xml:space="preserve"> (Science) From UP Board (2012)</w:t>
      </w:r>
    </w:p>
    <w:p w:rsidR="00A123C2" w:rsidRDefault="00A123C2" w:rsidP="00A123C2">
      <w:pPr>
        <w:tabs>
          <w:tab w:val="left" w:pos="39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amination/Board School                      : Matriculation,</w:t>
      </w:r>
      <w:r w:rsidR="00A916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  <w:r>
        <w:rPr>
          <w:b/>
          <w:sz w:val="24"/>
          <w:szCs w:val="24"/>
          <w:vertAlign w:val="superscript"/>
        </w:rPr>
        <w:t>th</w:t>
      </w:r>
      <w:r w:rsidR="00A9162C">
        <w:rPr>
          <w:b/>
          <w:sz w:val="24"/>
          <w:szCs w:val="24"/>
        </w:rPr>
        <w:t xml:space="preserve"> (Science) From UP </w:t>
      </w:r>
      <w:r>
        <w:rPr>
          <w:b/>
          <w:sz w:val="24"/>
          <w:szCs w:val="24"/>
        </w:rPr>
        <w:t xml:space="preserve">Board </w:t>
      </w:r>
      <w:r w:rsidR="00A9162C">
        <w:rPr>
          <w:b/>
          <w:sz w:val="24"/>
          <w:szCs w:val="24"/>
        </w:rPr>
        <w:t>(2010)</w:t>
      </w:r>
    </w:p>
    <w:p w:rsidR="00A123C2" w:rsidRDefault="00D609FB" w:rsidP="00A123C2">
      <w:pPr>
        <w:tabs>
          <w:tab w:val="left" w:pos="391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1" type="#_x0000_t32" style="position:absolute;margin-left:-13.5pt;margin-top:22.95pt;width:510pt;height:1.5pt;z-index:251665408" o:connectortype="straight"/>
        </w:pict>
      </w:r>
      <w:r w:rsidR="00A123C2">
        <w:rPr>
          <w:b/>
          <w:sz w:val="32"/>
          <w:szCs w:val="32"/>
        </w:rPr>
        <w:t xml:space="preserve">Experience </w:t>
      </w:r>
    </w:p>
    <w:p w:rsidR="008B075D" w:rsidRPr="00D86351" w:rsidRDefault="001F0D19" w:rsidP="00A123C2">
      <w:pPr>
        <w:tabs>
          <w:tab w:val="left" w:pos="3915"/>
        </w:tabs>
        <w:rPr>
          <w:b/>
          <w:i/>
          <w:sz w:val="24"/>
          <w:szCs w:val="24"/>
        </w:rPr>
      </w:pPr>
      <w:r>
        <w:rPr>
          <w:b/>
          <w:sz w:val="32"/>
          <w:szCs w:val="32"/>
        </w:rPr>
        <w:t xml:space="preserve">1 </w:t>
      </w:r>
      <w:r w:rsidR="00BF3EB8">
        <w:rPr>
          <w:b/>
          <w:sz w:val="24"/>
          <w:szCs w:val="24"/>
        </w:rPr>
        <w:t>One &amp; half Year experience in skil</w:t>
      </w:r>
      <w:r w:rsidR="0027585E">
        <w:rPr>
          <w:b/>
          <w:sz w:val="24"/>
          <w:szCs w:val="24"/>
        </w:rPr>
        <w:t xml:space="preserve">l development sector in Anand </w:t>
      </w:r>
      <w:r w:rsidR="00296119">
        <w:rPr>
          <w:b/>
          <w:sz w:val="24"/>
          <w:szCs w:val="24"/>
        </w:rPr>
        <w:t>B</w:t>
      </w:r>
      <w:r w:rsidR="00BF3EB8">
        <w:rPr>
          <w:b/>
          <w:sz w:val="24"/>
          <w:szCs w:val="24"/>
        </w:rPr>
        <w:t>ooks international &lt;P</w:t>
      </w:r>
      <w:r w:rsidR="00296119">
        <w:rPr>
          <w:b/>
          <w:sz w:val="24"/>
          <w:szCs w:val="24"/>
        </w:rPr>
        <w:t>vt</w:t>
      </w:r>
      <w:r w:rsidR="00BF3EB8">
        <w:rPr>
          <w:b/>
          <w:sz w:val="24"/>
          <w:szCs w:val="24"/>
        </w:rPr>
        <w:t xml:space="preserve">&gt; limited </w:t>
      </w:r>
      <w:r w:rsidR="00A66DD1">
        <w:rPr>
          <w:b/>
          <w:sz w:val="24"/>
          <w:szCs w:val="24"/>
        </w:rPr>
        <w:t>(DDU-GKY) as a</w:t>
      </w:r>
      <w:r w:rsidR="00D86351">
        <w:rPr>
          <w:b/>
          <w:sz w:val="24"/>
          <w:szCs w:val="24"/>
        </w:rPr>
        <w:t>centre managar in</w:t>
      </w:r>
      <w:r w:rsidR="00A66DD1">
        <w:rPr>
          <w:b/>
          <w:sz w:val="24"/>
          <w:szCs w:val="24"/>
        </w:rPr>
        <w:t xml:space="preserve"> U</w:t>
      </w:r>
      <w:r w:rsidR="00BF3EB8">
        <w:rPr>
          <w:b/>
          <w:sz w:val="24"/>
          <w:szCs w:val="24"/>
        </w:rPr>
        <w:t xml:space="preserve">ttrakhand  </w:t>
      </w:r>
      <w:r w:rsidR="00D86351">
        <w:rPr>
          <w:b/>
          <w:sz w:val="24"/>
          <w:szCs w:val="24"/>
        </w:rPr>
        <w:t>2017</w:t>
      </w:r>
      <w:r w:rsidR="00BF3EB8">
        <w:rPr>
          <w:b/>
          <w:sz w:val="24"/>
          <w:szCs w:val="24"/>
        </w:rPr>
        <w:t xml:space="preserve"> </w:t>
      </w:r>
    </w:p>
    <w:p w:rsidR="001F0D19" w:rsidRPr="00D86351" w:rsidRDefault="00D80EC9" w:rsidP="00A123C2">
      <w:pPr>
        <w:tabs>
          <w:tab w:val="left" w:pos="3915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 T</w:t>
      </w:r>
      <w:r w:rsidR="00D86351">
        <w:rPr>
          <w:b/>
          <w:i/>
          <w:sz w:val="24"/>
          <w:szCs w:val="24"/>
        </w:rPr>
        <w:t>wo</w:t>
      </w:r>
      <w:r w:rsidR="008B075D" w:rsidRPr="00D86351">
        <w:rPr>
          <w:b/>
          <w:i/>
          <w:sz w:val="24"/>
          <w:szCs w:val="24"/>
        </w:rPr>
        <w:t xml:space="preserve"> Year work in from Manav vikas evam sewa sansthan (DDU-GKY) as a MIS </w:t>
      </w:r>
      <w:r w:rsidR="00D86351" w:rsidRPr="00D86351">
        <w:rPr>
          <w:b/>
          <w:i/>
          <w:sz w:val="24"/>
          <w:szCs w:val="24"/>
        </w:rPr>
        <w:t>Head</w:t>
      </w:r>
      <w:r w:rsidR="00D86351">
        <w:rPr>
          <w:b/>
          <w:i/>
          <w:sz w:val="24"/>
          <w:szCs w:val="24"/>
        </w:rPr>
        <w:t xml:space="preserve"> 2019</w:t>
      </w:r>
    </w:p>
    <w:p w:rsidR="00076755" w:rsidRDefault="00D80EC9" w:rsidP="00A123C2">
      <w:pPr>
        <w:tabs>
          <w:tab w:val="left" w:pos="3915"/>
        </w:tabs>
        <w:rPr>
          <w:b/>
          <w:sz w:val="24"/>
          <w:szCs w:val="24"/>
        </w:rPr>
      </w:pPr>
      <w:r>
        <w:rPr>
          <w:b/>
          <w:i/>
          <w:sz w:val="24"/>
          <w:szCs w:val="24"/>
        </w:rPr>
        <w:t>3  S</w:t>
      </w:r>
      <w:r w:rsidR="00D86351">
        <w:rPr>
          <w:b/>
          <w:i/>
          <w:sz w:val="24"/>
          <w:szCs w:val="24"/>
        </w:rPr>
        <w:t xml:space="preserve">ix month </w:t>
      </w:r>
      <w:r w:rsidR="00FC2A2D" w:rsidRPr="00D86351">
        <w:rPr>
          <w:b/>
          <w:i/>
          <w:sz w:val="24"/>
          <w:szCs w:val="24"/>
        </w:rPr>
        <w:t xml:space="preserve"> working in</w:t>
      </w:r>
      <w:r w:rsidR="00076755" w:rsidRPr="00D86351">
        <w:rPr>
          <w:b/>
          <w:i/>
          <w:sz w:val="24"/>
          <w:szCs w:val="24"/>
        </w:rPr>
        <w:t xml:space="preserve"> as a</w:t>
      </w:r>
      <w:r w:rsidR="00FC2A2D" w:rsidRPr="00D86351">
        <w:rPr>
          <w:b/>
          <w:i/>
          <w:sz w:val="24"/>
          <w:szCs w:val="24"/>
        </w:rPr>
        <w:t xml:space="preserve"> Center head</w:t>
      </w:r>
      <w:r w:rsidR="00296119" w:rsidRPr="00D86351">
        <w:rPr>
          <w:b/>
          <w:i/>
          <w:sz w:val="24"/>
          <w:szCs w:val="24"/>
        </w:rPr>
        <w:t xml:space="preserve"> from </w:t>
      </w:r>
      <w:r w:rsidR="00D86351">
        <w:rPr>
          <w:b/>
          <w:i/>
          <w:sz w:val="24"/>
          <w:szCs w:val="24"/>
        </w:rPr>
        <w:t xml:space="preserve">cetpa infotech 2021till date </w:t>
      </w:r>
    </w:p>
    <w:p w:rsidR="00512775" w:rsidRPr="00861906" w:rsidRDefault="00D609FB" w:rsidP="00A123C2">
      <w:pPr>
        <w:tabs>
          <w:tab w:val="left" w:pos="3915"/>
        </w:tabs>
        <w:rPr>
          <w:b/>
          <w:sz w:val="32"/>
          <w:szCs w:val="32"/>
        </w:rPr>
      </w:pPr>
      <w:r w:rsidRPr="00D609FB">
        <w:rPr>
          <w:b/>
          <w:noProof/>
          <w:sz w:val="32"/>
          <w:szCs w:val="32"/>
          <w:lang w:val="en-IN" w:eastAsia="en-IN"/>
        </w:rPr>
        <w:pict>
          <v:shape id="_x0000_s1044" type="#_x0000_t32" style="position:absolute;margin-left:-13.5pt;margin-top:13.45pt;width:516.75pt;height:7.5pt;flip:y;z-index:251667456" o:connectortype="straight"/>
        </w:pict>
      </w:r>
      <w:r w:rsidRPr="00D609FB">
        <w:rPr>
          <w:b/>
          <w:noProof/>
          <w:sz w:val="32"/>
          <w:szCs w:val="32"/>
          <w:lang w:val="en-IN" w:eastAsia="en-IN"/>
        </w:rPr>
        <w:pict>
          <v:shape id="_x0000_s1043" type="#_x0000_t32" style="position:absolute;margin-left:-.75pt;margin-top:20.95pt;width:0;height:0;z-index:251666432" o:connectortype="straight"/>
        </w:pict>
      </w:r>
      <w:r w:rsidR="00861906">
        <w:rPr>
          <w:b/>
          <w:sz w:val="32"/>
          <w:szCs w:val="32"/>
        </w:rPr>
        <w:t xml:space="preserve">Rolls </w:t>
      </w:r>
      <w:r w:rsidR="00D86B78">
        <w:rPr>
          <w:b/>
          <w:sz w:val="32"/>
          <w:szCs w:val="32"/>
        </w:rPr>
        <w:t>And Responsibilities</w:t>
      </w:r>
    </w:p>
    <w:p w:rsidR="00D86B78" w:rsidRPr="00D86B78" w:rsidRDefault="00D86B78" w:rsidP="00D86B78">
      <w:pPr>
        <w:tabs>
          <w:tab w:val="left" w:pos="3915"/>
        </w:tabs>
        <w:rPr>
          <w:b/>
          <w:sz w:val="24"/>
          <w:szCs w:val="24"/>
        </w:rPr>
      </w:pPr>
      <w:r w:rsidRPr="00D86B78">
        <w:rPr>
          <w:b/>
          <w:sz w:val="24"/>
          <w:szCs w:val="24"/>
        </w:rPr>
        <w:t>Maintain training centre’s as per the norms.</w:t>
      </w:r>
    </w:p>
    <w:p w:rsidR="00D86B78" w:rsidRPr="00D86B78" w:rsidRDefault="00D86B78" w:rsidP="00D86B78">
      <w:pPr>
        <w:tabs>
          <w:tab w:val="left" w:pos="3915"/>
        </w:tabs>
        <w:rPr>
          <w:b/>
          <w:sz w:val="24"/>
          <w:szCs w:val="24"/>
        </w:rPr>
      </w:pPr>
      <w:r w:rsidRPr="00D86B78">
        <w:rPr>
          <w:rFonts w:ascii="Calibri" w:hAnsi="Calibri" w:cs="Calibri"/>
          <w:b/>
          <w:sz w:val="24"/>
          <w:szCs w:val="24"/>
        </w:rPr>
        <w:t> Responsible for Student Training, Hostel Discipline, Administration of Centre, Placements Process.</w:t>
      </w:r>
    </w:p>
    <w:p w:rsidR="00D86B78" w:rsidRPr="00D86B78" w:rsidRDefault="00D86B78" w:rsidP="00D86B78">
      <w:pPr>
        <w:tabs>
          <w:tab w:val="left" w:pos="3915"/>
        </w:tabs>
        <w:rPr>
          <w:b/>
          <w:sz w:val="24"/>
          <w:szCs w:val="24"/>
        </w:rPr>
      </w:pPr>
      <w:r w:rsidRPr="00D86B78">
        <w:rPr>
          <w:rFonts w:ascii="Calibri" w:hAnsi="Calibri" w:cs="Calibri"/>
          <w:b/>
          <w:sz w:val="24"/>
          <w:szCs w:val="24"/>
        </w:rPr>
        <w:lastRenderedPageBreak/>
        <w:t> Handling a team of People for Student Mobilization, Training, Hostel Administration and Placement.</w:t>
      </w:r>
    </w:p>
    <w:p w:rsidR="00D86B78" w:rsidRPr="00D86B78" w:rsidRDefault="00D86B78" w:rsidP="00D86B78">
      <w:pPr>
        <w:tabs>
          <w:tab w:val="left" w:pos="3915"/>
        </w:tabs>
        <w:rPr>
          <w:b/>
          <w:sz w:val="24"/>
          <w:szCs w:val="24"/>
        </w:rPr>
      </w:pPr>
      <w:r w:rsidRPr="00D86B78">
        <w:rPr>
          <w:rFonts w:ascii="Calibri" w:hAnsi="Calibri" w:cs="Calibri"/>
          <w:b/>
          <w:sz w:val="24"/>
          <w:szCs w:val="24"/>
        </w:rPr>
        <w:t> Make sure bio metric device is working &amp; attendance data is saved promptly.</w:t>
      </w:r>
    </w:p>
    <w:p w:rsidR="00D86B78" w:rsidRPr="00D86B78" w:rsidRDefault="00D86B78" w:rsidP="00D86B78">
      <w:pPr>
        <w:tabs>
          <w:tab w:val="left" w:pos="3915"/>
        </w:tabs>
        <w:rPr>
          <w:b/>
          <w:sz w:val="24"/>
          <w:szCs w:val="24"/>
        </w:rPr>
      </w:pPr>
      <w:r w:rsidRPr="00D86B78">
        <w:rPr>
          <w:rFonts w:ascii="Calibri" w:hAnsi="Calibri" w:cs="Calibri"/>
          <w:b/>
          <w:sz w:val="24"/>
          <w:szCs w:val="24"/>
        </w:rPr>
        <w:t xml:space="preserve"> Check whether the systems and projectors are working, all software installed for training, seating. </w:t>
      </w:r>
    </w:p>
    <w:p w:rsidR="00D86B78" w:rsidRPr="00D86B78" w:rsidRDefault="00D86B78" w:rsidP="00D86B78">
      <w:pPr>
        <w:tabs>
          <w:tab w:val="left" w:pos="3915"/>
        </w:tabs>
        <w:rPr>
          <w:b/>
          <w:sz w:val="24"/>
          <w:szCs w:val="24"/>
        </w:rPr>
      </w:pPr>
      <w:r w:rsidRPr="00D86B78">
        <w:rPr>
          <w:rFonts w:ascii="Calibri" w:hAnsi="Calibri" w:cs="Calibri"/>
          <w:b/>
          <w:sz w:val="24"/>
          <w:szCs w:val="24"/>
        </w:rPr>
        <w:t xml:space="preserve"> Arrangements for 30 - 40 Students for the theory &amp; practical room, basic facilities like drinking </w:t>
      </w:r>
    </w:p>
    <w:p w:rsidR="00D86B78" w:rsidRPr="00D86B78" w:rsidRDefault="00D86B78" w:rsidP="00D86B78">
      <w:pPr>
        <w:tabs>
          <w:tab w:val="left" w:pos="3915"/>
        </w:tabs>
        <w:rPr>
          <w:b/>
          <w:sz w:val="24"/>
          <w:szCs w:val="24"/>
        </w:rPr>
      </w:pPr>
      <w:r w:rsidRPr="00D86B78">
        <w:rPr>
          <w:b/>
          <w:sz w:val="24"/>
          <w:szCs w:val="24"/>
        </w:rPr>
        <w:t>water, toilets and floor cleanness are very well maintained.</w:t>
      </w:r>
    </w:p>
    <w:p w:rsidR="00D86B78" w:rsidRPr="00D86B78" w:rsidRDefault="00D86B78" w:rsidP="00D86B78">
      <w:pPr>
        <w:tabs>
          <w:tab w:val="left" w:pos="3915"/>
        </w:tabs>
        <w:rPr>
          <w:b/>
          <w:sz w:val="24"/>
          <w:szCs w:val="24"/>
        </w:rPr>
      </w:pPr>
      <w:r w:rsidRPr="00D86B78">
        <w:rPr>
          <w:rFonts w:ascii="Calibri" w:hAnsi="Calibri" w:cs="Calibri"/>
          <w:b/>
          <w:sz w:val="24"/>
          <w:szCs w:val="24"/>
        </w:rPr>
        <w:t> Share the training schedules to trainers on time, maintain trainers attendance &amp; timing register</w:t>
      </w:r>
    </w:p>
    <w:p w:rsidR="00D86B78" w:rsidRPr="00D86B78" w:rsidRDefault="00D86B78" w:rsidP="00D86B78">
      <w:pPr>
        <w:tabs>
          <w:tab w:val="left" w:pos="3915"/>
        </w:tabs>
        <w:rPr>
          <w:b/>
          <w:sz w:val="24"/>
          <w:szCs w:val="24"/>
        </w:rPr>
      </w:pPr>
      <w:r w:rsidRPr="00D86B78">
        <w:rPr>
          <w:rFonts w:ascii="Calibri" w:hAnsi="Calibri" w:cs="Calibri"/>
          <w:b/>
          <w:sz w:val="24"/>
          <w:szCs w:val="24"/>
        </w:rPr>
        <w:t xml:space="preserve"> Candidates enrollment &amp; attendance must be done on the </w:t>
      </w:r>
      <w:r w:rsidR="002C5587">
        <w:rPr>
          <w:rFonts w:ascii="Calibri" w:hAnsi="Calibri" w:cs="Calibri"/>
          <w:b/>
          <w:sz w:val="24"/>
          <w:szCs w:val="24"/>
        </w:rPr>
        <w:t>portal</w:t>
      </w:r>
    </w:p>
    <w:p w:rsidR="00D86B78" w:rsidRPr="00D86B78" w:rsidRDefault="00D86B78" w:rsidP="00D86B78">
      <w:pPr>
        <w:tabs>
          <w:tab w:val="left" w:pos="3915"/>
        </w:tabs>
        <w:rPr>
          <w:b/>
          <w:sz w:val="24"/>
          <w:szCs w:val="24"/>
        </w:rPr>
      </w:pPr>
      <w:r w:rsidRPr="00D86B78">
        <w:rPr>
          <w:rFonts w:ascii="Calibri" w:hAnsi="Calibri" w:cs="Calibri"/>
          <w:b/>
          <w:sz w:val="24"/>
          <w:szCs w:val="24"/>
        </w:rPr>
        <w:t xml:space="preserve"> Find companies for placements, call student mobilizes to assist you in placements, collect all </w:t>
      </w:r>
    </w:p>
    <w:p w:rsidR="00D86B78" w:rsidRPr="00D86B78" w:rsidRDefault="00D86B78" w:rsidP="00D86B78">
      <w:pPr>
        <w:tabs>
          <w:tab w:val="left" w:pos="3915"/>
        </w:tabs>
        <w:rPr>
          <w:b/>
          <w:sz w:val="24"/>
          <w:szCs w:val="24"/>
        </w:rPr>
      </w:pPr>
      <w:r w:rsidRPr="00D86B78">
        <w:rPr>
          <w:b/>
          <w:sz w:val="24"/>
          <w:szCs w:val="24"/>
        </w:rPr>
        <w:t>documents related to placements, &amp; company related documents.</w:t>
      </w:r>
    </w:p>
    <w:p w:rsidR="00D86B78" w:rsidRPr="00D86B78" w:rsidRDefault="00D86B78" w:rsidP="00D86B78">
      <w:pPr>
        <w:tabs>
          <w:tab w:val="left" w:pos="3915"/>
        </w:tabs>
        <w:rPr>
          <w:b/>
          <w:sz w:val="24"/>
          <w:szCs w:val="24"/>
        </w:rPr>
      </w:pPr>
      <w:r w:rsidRPr="00D86B78">
        <w:rPr>
          <w:rFonts w:ascii="Calibri" w:hAnsi="Calibri" w:cs="Calibri"/>
          <w:b/>
          <w:sz w:val="24"/>
          <w:szCs w:val="24"/>
        </w:rPr>
        <w:t> Follow-up for the payments and vendor management in relation to the centre</w:t>
      </w:r>
      <w:r w:rsidRPr="00D86B78">
        <w:rPr>
          <w:b/>
          <w:sz w:val="24"/>
          <w:szCs w:val="24"/>
        </w:rPr>
        <w:t>.</w:t>
      </w:r>
    </w:p>
    <w:p w:rsidR="00D86B78" w:rsidRPr="00D86B78" w:rsidRDefault="00D86B78" w:rsidP="00D86B78">
      <w:pPr>
        <w:tabs>
          <w:tab w:val="left" w:pos="3915"/>
        </w:tabs>
        <w:rPr>
          <w:b/>
          <w:sz w:val="24"/>
          <w:szCs w:val="24"/>
        </w:rPr>
      </w:pPr>
      <w:r w:rsidRPr="00D86B78">
        <w:rPr>
          <w:rFonts w:ascii="Calibri" w:hAnsi="Calibri" w:cs="Calibri"/>
          <w:b/>
          <w:sz w:val="24"/>
          <w:szCs w:val="24"/>
        </w:rPr>
        <w:t> Collect all the documents, for attendance, course completion report on daily basis.</w:t>
      </w:r>
    </w:p>
    <w:p w:rsidR="00D86B78" w:rsidRPr="00D86B78" w:rsidRDefault="00D86B78" w:rsidP="00D86B78">
      <w:pPr>
        <w:tabs>
          <w:tab w:val="left" w:pos="3915"/>
        </w:tabs>
        <w:rPr>
          <w:b/>
          <w:sz w:val="24"/>
          <w:szCs w:val="24"/>
        </w:rPr>
      </w:pPr>
      <w:r w:rsidRPr="00D86B78">
        <w:rPr>
          <w:rFonts w:ascii="Calibri" w:hAnsi="Calibri" w:cs="Calibri"/>
          <w:b/>
          <w:sz w:val="24"/>
          <w:szCs w:val="24"/>
        </w:rPr>
        <w:t> Attend the meetings at the office or district level or state level.</w:t>
      </w:r>
    </w:p>
    <w:p w:rsidR="00D86B78" w:rsidRPr="00D86B78" w:rsidRDefault="00D86B78" w:rsidP="00D86B78">
      <w:pPr>
        <w:tabs>
          <w:tab w:val="left" w:pos="3915"/>
        </w:tabs>
        <w:rPr>
          <w:rFonts w:ascii="Calibri" w:hAnsi="Calibri" w:cs="Calibri"/>
          <w:b/>
          <w:sz w:val="24"/>
          <w:szCs w:val="24"/>
        </w:rPr>
      </w:pPr>
      <w:r w:rsidRPr="00D86B78">
        <w:rPr>
          <w:rFonts w:ascii="Calibri" w:hAnsi="Calibri" w:cs="Calibri"/>
          <w:b/>
          <w:sz w:val="24"/>
          <w:szCs w:val="24"/>
        </w:rPr>
        <w:t> Recruitment of team on project need and motivate them for result-oriented.</w:t>
      </w:r>
    </w:p>
    <w:p w:rsidR="00076755" w:rsidRDefault="00076755" w:rsidP="00A123C2">
      <w:pPr>
        <w:tabs>
          <w:tab w:val="left" w:pos="3915"/>
        </w:tabs>
        <w:rPr>
          <w:b/>
          <w:sz w:val="24"/>
          <w:szCs w:val="24"/>
        </w:rPr>
      </w:pPr>
    </w:p>
    <w:p w:rsidR="00FC2A2D" w:rsidRDefault="00076755" w:rsidP="00076755">
      <w:pPr>
        <w:tabs>
          <w:tab w:val="left" w:pos="391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LARATION</w:t>
      </w:r>
    </w:p>
    <w:p w:rsidR="00076755" w:rsidRDefault="00076755" w:rsidP="00076755">
      <w:pPr>
        <w:tabs>
          <w:tab w:val="left" w:pos="39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 hereby declare that the information given above is mentioned true to the best of my knowledge and belief.</w:t>
      </w:r>
    </w:p>
    <w:p w:rsidR="00076755" w:rsidRDefault="00076755" w:rsidP="00076755">
      <w:pPr>
        <w:tabs>
          <w:tab w:val="left" w:pos="3915"/>
        </w:tabs>
        <w:rPr>
          <w:b/>
          <w:sz w:val="24"/>
          <w:szCs w:val="24"/>
        </w:rPr>
      </w:pPr>
    </w:p>
    <w:p w:rsidR="00076755" w:rsidRDefault="00076755" w:rsidP="00076755">
      <w:pPr>
        <w:tabs>
          <w:tab w:val="left" w:pos="3915"/>
        </w:tabs>
        <w:rPr>
          <w:b/>
          <w:sz w:val="24"/>
          <w:szCs w:val="24"/>
        </w:rPr>
      </w:pPr>
    </w:p>
    <w:p w:rsidR="00076755" w:rsidRPr="00076755" w:rsidRDefault="00076755" w:rsidP="00076755">
      <w:pPr>
        <w:tabs>
          <w:tab w:val="left" w:pos="39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      /     /                                                                                                              Jony rathor </w:t>
      </w:r>
    </w:p>
    <w:p w:rsidR="009015F6" w:rsidRDefault="007C2789" w:rsidP="00A123C2">
      <w:pPr>
        <w:tabs>
          <w:tab w:val="left" w:pos="39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52C5C" w:rsidRPr="00BF3EB8" w:rsidRDefault="00A52C5C" w:rsidP="00A123C2">
      <w:pPr>
        <w:tabs>
          <w:tab w:val="left" w:pos="3915"/>
        </w:tabs>
        <w:rPr>
          <w:b/>
          <w:sz w:val="24"/>
          <w:szCs w:val="24"/>
        </w:rPr>
      </w:pPr>
    </w:p>
    <w:p w:rsidR="001F0D19" w:rsidRDefault="001F0D19" w:rsidP="00A123C2">
      <w:pPr>
        <w:tabs>
          <w:tab w:val="left" w:pos="39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</w:p>
    <w:p w:rsidR="00A9162C" w:rsidRDefault="00A9162C" w:rsidP="00A123C2">
      <w:pPr>
        <w:tabs>
          <w:tab w:val="left" w:pos="3915"/>
        </w:tabs>
        <w:rPr>
          <w:b/>
          <w:sz w:val="32"/>
          <w:szCs w:val="32"/>
        </w:rPr>
      </w:pPr>
    </w:p>
    <w:p w:rsidR="00C06A34" w:rsidRDefault="00C06A34" w:rsidP="001F0D19">
      <w:pPr>
        <w:tabs>
          <w:tab w:val="left" w:pos="3915"/>
        </w:tabs>
        <w:ind w:left="2880"/>
        <w:rPr>
          <w:b/>
          <w:sz w:val="32"/>
          <w:szCs w:val="32"/>
        </w:rPr>
      </w:pPr>
    </w:p>
    <w:p w:rsidR="00A123C2" w:rsidRPr="00A123C2" w:rsidRDefault="00A123C2" w:rsidP="00A123C2">
      <w:pPr>
        <w:tabs>
          <w:tab w:val="left" w:pos="3915"/>
        </w:tabs>
        <w:rPr>
          <w:b/>
          <w:sz w:val="32"/>
          <w:szCs w:val="32"/>
        </w:rPr>
      </w:pPr>
    </w:p>
    <w:p w:rsidR="00A123C2" w:rsidRPr="00A123C2" w:rsidRDefault="00A123C2" w:rsidP="00B87C3B">
      <w:pPr>
        <w:rPr>
          <w:b/>
          <w:sz w:val="24"/>
          <w:szCs w:val="24"/>
        </w:rPr>
      </w:pPr>
    </w:p>
    <w:p w:rsidR="00FB4C31" w:rsidRPr="00FB4C31" w:rsidRDefault="00FB4C31" w:rsidP="00B87C3B">
      <w:pPr>
        <w:rPr>
          <w:b/>
          <w:sz w:val="32"/>
          <w:szCs w:val="32"/>
        </w:rPr>
      </w:pPr>
    </w:p>
    <w:p w:rsidR="0042471E" w:rsidRPr="000846D6" w:rsidRDefault="0042471E" w:rsidP="00236B15">
      <w:pPr>
        <w:rPr>
          <w:b/>
          <w:sz w:val="24"/>
          <w:szCs w:val="24"/>
        </w:rPr>
      </w:pPr>
    </w:p>
    <w:p w:rsidR="000846D6" w:rsidRPr="00236B15" w:rsidRDefault="000846D6" w:rsidP="00236B15">
      <w:pPr>
        <w:rPr>
          <w:b/>
          <w:sz w:val="32"/>
          <w:szCs w:val="32"/>
        </w:rPr>
      </w:pPr>
    </w:p>
    <w:p w:rsidR="00236B15" w:rsidRPr="00236B15" w:rsidRDefault="00236B15" w:rsidP="00236B15">
      <w:pPr>
        <w:rPr>
          <w:b/>
          <w:sz w:val="32"/>
          <w:szCs w:val="32"/>
        </w:rPr>
      </w:pPr>
    </w:p>
    <w:sectPr w:rsidR="00236B15" w:rsidRPr="00236B15" w:rsidSect="001F0D19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ABC" w:rsidRDefault="00DB0ABC" w:rsidP="00583547">
      <w:pPr>
        <w:spacing w:after="0" w:line="240" w:lineRule="auto"/>
      </w:pPr>
      <w:r>
        <w:separator/>
      </w:r>
    </w:p>
  </w:endnote>
  <w:endnote w:type="continuationSeparator" w:id="1">
    <w:p w:rsidR="00DB0ABC" w:rsidRDefault="00DB0ABC" w:rsidP="0058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ABC" w:rsidRDefault="00DB0ABC" w:rsidP="00583547">
      <w:pPr>
        <w:spacing w:after="0" w:line="240" w:lineRule="auto"/>
      </w:pPr>
      <w:r>
        <w:separator/>
      </w:r>
    </w:p>
  </w:footnote>
  <w:footnote w:type="continuationSeparator" w:id="1">
    <w:p w:rsidR="00DB0ABC" w:rsidRDefault="00DB0ABC" w:rsidP="0058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5C1"/>
    <w:multiLevelType w:val="hybridMultilevel"/>
    <w:tmpl w:val="A00E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5BC2"/>
    <w:multiLevelType w:val="hybridMultilevel"/>
    <w:tmpl w:val="E9FC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4210B"/>
    <w:multiLevelType w:val="hybridMultilevel"/>
    <w:tmpl w:val="44F27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A1F85"/>
    <w:multiLevelType w:val="hybridMultilevel"/>
    <w:tmpl w:val="D34C8B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A2789"/>
    <w:multiLevelType w:val="hybridMultilevel"/>
    <w:tmpl w:val="F014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F2224"/>
    <w:multiLevelType w:val="hybridMultilevel"/>
    <w:tmpl w:val="F248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07EF"/>
    <w:rsid w:val="00047023"/>
    <w:rsid w:val="000513E2"/>
    <w:rsid w:val="00076755"/>
    <w:rsid w:val="000846D6"/>
    <w:rsid w:val="00145BD2"/>
    <w:rsid w:val="001F0D19"/>
    <w:rsid w:val="00236B15"/>
    <w:rsid w:val="002430B2"/>
    <w:rsid w:val="00255DD0"/>
    <w:rsid w:val="0027585E"/>
    <w:rsid w:val="00296119"/>
    <w:rsid w:val="002C5587"/>
    <w:rsid w:val="003A686E"/>
    <w:rsid w:val="0040107D"/>
    <w:rsid w:val="0042471E"/>
    <w:rsid w:val="004926CC"/>
    <w:rsid w:val="004C0977"/>
    <w:rsid w:val="00512775"/>
    <w:rsid w:val="00574641"/>
    <w:rsid w:val="00583547"/>
    <w:rsid w:val="005E5C3E"/>
    <w:rsid w:val="00623C43"/>
    <w:rsid w:val="00671C5F"/>
    <w:rsid w:val="00702F6E"/>
    <w:rsid w:val="00766413"/>
    <w:rsid w:val="00786832"/>
    <w:rsid w:val="007A07BD"/>
    <w:rsid w:val="007C2789"/>
    <w:rsid w:val="00816BDC"/>
    <w:rsid w:val="00861906"/>
    <w:rsid w:val="008A16DC"/>
    <w:rsid w:val="008B075D"/>
    <w:rsid w:val="009015F6"/>
    <w:rsid w:val="009130AD"/>
    <w:rsid w:val="00A123C2"/>
    <w:rsid w:val="00A52C5C"/>
    <w:rsid w:val="00A56BB7"/>
    <w:rsid w:val="00A66DD1"/>
    <w:rsid w:val="00A7134E"/>
    <w:rsid w:val="00A9162C"/>
    <w:rsid w:val="00AD6A40"/>
    <w:rsid w:val="00B32CD0"/>
    <w:rsid w:val="00B344E7"/>
    <w:rsid w:val="00B3776C"/>
    <w:rsid w:val="00B87C3B"/>
    <w:rsid w:val="00BB07EF"/>
    <w:rsid w:val="00BF085C"/>
    <w:rsid w:val="00BF3EB8"/>
    <w:rsid w:val="00C055A5"/>
    <w:rsid w:val="00C06A34"/>
    <w:rsid w:val="00C35080"/>
    <w:rsid w:val="00C70030"/>
    <w:rsid w:val="00D609FB"/>
    <w:rsid w:val="00D7595A"/>
    <w:rsid w:val="00D80EC9"/>
    <w:rsid w:val="00D86351"/>
    <w:rsid w:val="00D86B78"/>
    <w:rsid w:val="00DB0ABC"/>
    <w:rsid w:val="00EC4130"/>
    <w:rsid w:val="00EE1772"/>
    <w:rsid w:val="00FA3253"/>
    <w:rsid w:val="00FB4C31"/>
    <w:rsid w:val="00FC2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041"/>
        <o:r id="V:Rule11" type="connector" idref="#_x0000_s1043"/>
        <o:r id="V:Rule12" type="connector" idref="#_x0000_s1034"/>
        <o:r id="V:Rule13" type="connector" idref="#_x0000_s1040"/>
        <o:r id="V:Rule14" type="connector" idref="#_x0000_s1044"/>
        <o:r id="V:Rule15" type="connector" idref="#_x0000_s1039"/>
        <o:r id="V:Rule16" type="connector" idref="#_x0000_s1033"/>
        <o:r id="V:Rule17" type="connector" idref="#_x0000_s1035"/>
        <o:r id="V:Rule1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547"/>
  </w:style>
  <w:style w:type="paragraph" w:styleId="Footer">
    <w:name w:val="footer"/>
    <w:basedOn w:val="Normal"/>
    <w:link w:val="FooterChar"/>
    <w:uiPriority w:val="99"/>
    <w:semiHidden/>
    <w:unhideWhenUsed/>
    <w:rsid w:val="00583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547"/>
  </w:style>
  <w:style w:type="paragraph" w:styleId="BalloonText">
    <w:name w:val="Balloon Text"/>
    <w:basedOn w:val="Normal"/>
    <w:link w:val="BalloonTextChar"/>
    <w:uiPriority w:val="99"/>
    <w:semiHidden/>
    <w:unhideWhenUsed/>
    <w:rsid w:val="0067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6B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yrathour32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921DB-6261-4588-BEE5-D3737B07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d</dc:creator>
  <cp:keywords/>
  <dc:description/>
  <cp:lastModifiedBy>Windows User</cp:lastModifiedBy>
  <cp:revision>24</cp:revision>
  <dcterms:created xsi:type="dcterms:W3CDTF">2020-12-20T11:51:00Z</dcterms:created>
  <dcterms:modified xsi:type="dcterms:W3CDTF">2022-01-25T06:39:00Z</dcterms:modified>
</cp:coreProperties>
</file>